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0D" w:rsidRDefault="0051100D" w:rsidP="008708D7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Trabalho final</w:t>
      </w:r>
    </w:p>
    <w:p w:rsidR="008708D7" w:rsidRDefault="0051100D" w:rsidP="008708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sar </w:t>
      </w:r>
      <w:r w:rsidR="008708D7">
        <w:rPr>
          <w:rFonts w:ascii="Arial" w:hAnsi="Arial" w:cs="Arial"/>
          <w:sz w:val="24"/>
          <w:szCs w:val="24"/>
        </w:rPr>
        <w:t>“O porquê e o como da comunicação aumentativa”</w:t>
      </w:r>
    </w:p>
    <w:p w:rsidR="008708D7" w:rsidRDefault="008708D7" w:rsidP="008708D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dores: Doutor</w:t>
      </w:r>
      <w:r w:rsidR="00A203E8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Joaquim</w:t>
      </w:r>
      <w:r w:rsidR="00A203E8">
        <w:rPr>
          <w:rFonts w:ascii="Arial" w:hAnsi="Arial" w:cs="Arial"/>
          <w:sz w:val="24"/>
          <w:szCs w:val="24"/>
        </w:rPr>
        <w:t xml:space="preserve"> Colôa e Nelson Santos</w:t>
      </w:r>
    </w:p>
    <w:p w:rsidR="00A203E8" w:rsidRDefault="00A203E8" w:rsidP="008708D7">
      <w:pPr>
        <w:jc w:val="center"/>
        <w:rPr>
          <w:rFonts w:ascii="Arial" w:hAnsi="Arial" w:cs="Arial"/>
          <w:sz w:val="24"/>
          <w:szCs w:val="24"/>
        </w:rPr>
      </w:pPr>
    </w:p>
    <w:p w:rsidR="00EF3FAB" w:rsidRPr="003175A1" w:rsidRDefault="003175A1" w:rsidP="003175A1">
      <w:pPr>
        <w:jc w:val="both"/>
        <w:rPr>
          <w:rFonts w:ascii="Arial" w:hAnsi="Arial" w:cs="Arial"/>
          <w:sz w:val="24"/>
          <w:szCs w:val="24"/>
        </w:rPr>
      </w:pPr>
      <w:r w:rsidRPr="003175A1">
        <w:rPr>
          <w:rFonts w:ascii="Arial" w:hAnsi="Arial" w:cs="Arial"/>
          <w:sz w:val="24"/>
          <w:szCs w:val="24"/>
        </w:rPr>
        <w:t xml:space="preserve">Escolhi esta ação de formação porque, neste momento, trabalho numa Unidade de Ensino Estruturado para o Autismo dos 2º e 3º ciclos. </w:t>
      </w:r>
    </w:p>
    <w:p w:rsidR="004D7C79" w:rsidRDefault="003175A1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os vários</w:t>
      </w:r>
      <w:r w:rsidRPr="003175A1">
        <w:rPr>
          <w:rFonts w:ascii="Arial" w:hAnsi="Arial" w:cs="Arial"/>
          <w:sz w:val="24"/>
          <w:szCs w:val="24"/>
        </w:rPr>
        <w:t xml:space="preserve"> alunos que acompanho, encontra-se o N</w:t>
      </w:r>
      <w:r w:rsidR="0058107D">
        <w:rPr>
          <w:rFonts w:ascii="Arial" w:hAnsi="Arial" w:cs="Arial"/>
          <w:sz w:val="24"/>
          <w:szCs w:val="24"/>
        </w:rPr>
        <w:t>..</w:t>
      </w:r>
    </w:p>
    <w:p w:rsidR="004D7C79" w:rsidRDefault="00A203E8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D7C79">
        <w:rPr>
          <w:rFonts w:ascii="Arial" w:hAnsi="Arial" w:cs="Arial"/>
          <w:sz w:val="24"/>
          <w:szCs w:val="24"/>
        </w:rPr>
        <w:t>scolhi</w:t>
      </w:r>
      <w:r>
        <w:rPr>
          <w:rFonts w:ascii="Arial" w:hAnsi="Arial" w:cs="Arial"/>
          <w:sz w:val="24"/>
          <w:szCs w:val="24"/>
        </w:rPr>
        <w:t>-o</w:t>
      </w:r>
      <w:r w:rsidR="004D7C79">
        <w:rPr>
          <w:rFonts w:ascii="Arial" w:hAnsi="Arial" w:cs="Arial"/>
          <w:sz w:val="24"/>
          <w:szCs w:val="24"/>
        </w:rPr>
        <w:t xml:space="preserve"> como alvo deste trabalho prático</w:t>
      </w:r>
      <w:r w:rsidR="0058107D">
        <w:rPr>
          <w:rFonts w:ascii="Arial" w:hAnsi="Arial" w:cs="Arial"/>
          <w:sz w:val="24"/>
          <w:szCs w:val="24"/>
        </w:rPr>
        <w:t>,</w:t>
      </w:r>
      <w:r w:rsidR="004D7C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is considero que se trata de um aluno com características particulares a nível da comunicação. Passo agora a apresentar </w:t>
      </w:r>
      <w:r w:rsidR="00B3620C">
        <w:rPr>
          <w:rFonts w:ascii="Arial" w:hAnsi="Arial" w:cs="Arial"/>
          <w:sz w:val="24"/>
          <w:szCs w:val="24"/>
        </w:rPr>
        <w:t>um breve</w:t>
      </w:r>
      <w:r w:rsidR="004D7C79">
        <w:rPr>
          <w:rFonts w:ascii="Arial" w:hAnsi="Arial" w:cs="Arial"/>
          <w:sz w:val="24"/>
          <w:szCs w:val="24"/>
        </w:rPr>
        <w:t xml:space="preserve"> </w:t>
      </w:r>
      <w:r w:rsidR="00B3620C">
        <w:rPr>
          <w:rFonts w:ascii="Arial" w:hAnsi="Arial" w:cs="Arial"/>
          <w:sz w:val="24"/>
          <w:szCs w:val="24"/>
        </w:rPr>
        <w:t>perfil da sua</w:t>
      </w:r>
      <w:r w:rsidR="004D7C79">
        <w:rPr>
          <w:rFonts w:ascii="Arial" w:hAnsi="Arial" w:cs="Arial"/>
          <w:sz w:val="24"/>
          <w:szCs w:val="24"/>
        </w:rPr>
        <w:t xml:space="preserve"> funcionalidade e, a sua resposta/participação face aos diversos estímulos a que é diariamente exposto. </w:t>
      </w:r>
    </w:p>
    <w:p w:rsidR="004D7C79" w:rsidRDefault="00EC2F5E" w:rsidP="004D7C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7C79">
        <w:rPr>
          <w:rFonts w:ascii="Arial" w:hAnsi="Arial" w:cs="Arial"/>
          <w:sz w:val="24"/>
          <w:szCs w:val="24"/>
        </w:rPr>
        <w:t>Quinze</w:t>
      </w:r>
      <w:r w:rsidR="003175A1" w:rsidRPr="004D7C79">
        <w:rPr>
          <w:rFonts w:ascii="Arial" w:hAnsi="Arial" w:cs="Arial"/>
          <w:sz w:val="24"/>
          <w:szCs w:val="24"/>
        </w:rPr>
        <w:t xml:space="preserve"> anos. </w:t>
      </w:r>
    </w:p>
    <w:p w:rsidR="00E106AA" w:rsidRDefault="00E106AA" w:rsidP="004D7C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presenta deficiências visuais ou auditivas.</w:t>
      </w:r>
    </w:p>
    <w:p w:rsidR="00757C24" w:rsidRDefault="00967808" w:rsidP="004D7C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vem não verbal</w:t>
      </w:r>
      <w:r w:rsidR="00FF3529">
        <w:rPr>
          <w:rFonts w:ascii="Arial" w:hAnsi="Arial" w:cs="Arial"/>
          <w:sz w:val="24"/>
          <w:szCs w:val="24"/>
        </w:rPr>
        <w:t xml:space="preserve">; </w:t>
      </w:r>
      <w:r w:rsidR="004D7C79">
        <w:rPr>
          <w:rFonts w:ascii="Arial" w:hAnsi="Arial" w:cs="Arial"/>
          <w:sz w:val="24"/>
          <w:szCs w:val="24"/>
        </w:rPr>
        <w:t xml:space="preserve">recorre a um número limitado de gestos para se exprimir </w:t>
      </w:r>
      <w:r w:rsidR="00FF3529">
        <w:rPr>
          <w:rFonts w:ascii="Arial" w:hAnsi="Arial" w:cs="Arial"/>
          <w:sz w:val="24"/>
          <w:szCs w:val="24"/>
        </w:rPr>
        <w:t>(não</w:t>
      </w:r>
      <w:r>
        <w:rPr>
          <w:rFonts w:ascii="Arial" w:hAnsi="Arial" w:cs="Arial"/>
          <w:sz w:val="24"/>
          <w:szCs w:val="24"/>
        </w:rPr>
        <w:t>, eu</w:t>
      </w:r>
      <w:r w:rsidR="0051100D">
        <w:rPr>
          <w:rFonts w:ascii="Arial" w:hAnsi="Arial" w:cs="Arial"/>
          <w:sz w:val="24"/>
          <w:szCs w:val="24"/>
        </w:rPr>
        <w:t>; levanta, a pedido, três de cinco dedos</w:t>
      </w:r>
      <w:r w:rsidR="00FF3529">
        <w:rPr>
          <w:rFonts w:ascii="Arial" w:hAnsi="Arial" w:cs="Arial"/>
          <w:sz w:val="24"/>
          <w:szCs w:val="24"/>
        </w:rPr>
        <w:t>)</w:t>
      </w:r>
      <w:r w:rsidR="00757C24">
        <w:rPr>
          <w:rFonts w:ascii="Arial" w:hAnsi="Arial" w:cs="Arial"/>
          <w:sz w:val="24"/>
          <w:szCs w:val="24"/>
        </w:rPr>
        <w:t>.</w:t>
      </w:r>
      <w:r w:rsidR="00757C24" w:rsidRPr="00757C24">
        <w:rPr>
          <w:rFonts w:ascii="Arial" w:hAnsi="Arial" w:cs="Arial"/>
          <w:sz w:val="24"/>
          <w:szCs w:val="24"/>
        </w:rPr>
        <w:t xml:space="preserve"> </w:t>
      </w:r>
    </w:p>
    <w:p w:rsidR="004D7C79" w:rsidRDefault="00757C24" w:rsidP="004D7C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D7C79">
        <w:rPr>
          <w:rFonts w:ascii="Arial" w:hAnsi="Arial" w:cs="Arial"/>
          <w:sz w:val="24"/>
          <w:szCs w:val="24"/>
        </w:rPr>
        <w:t xml:space="preserve">omunicação </w:t>
      </w:r>
      <w:r w:rsidR="0051100D">
        <w:rPr>
          <w:rFonts w:ascii="Arial" w:hAnsi="Arial" w:cs="Arial"/>
          <w:sz w:val="24"/>
          <w:szCs w:val="24"/>
        </w:rPr>
        <w:t xml:space="preserve">frequentemente, </w:t>
      </w:r>
      <w:r w:rsidRPr="004D7C79">
        <w:rPr>
          <w:rFonts w:ascii="Arial" w:hAnsi="Arial" w:cs="Arial"/>
          <w:sz w:val="24"/>
          <w:szCs w:val="24"/>
        </w:rPr>
        <w:t>agressiva (postura</w:t>
      </w:r>
      <w:r w:rsidR="0051100D">
        <w:rPr>
          <w:rFonts w:ascii="Arial" w:hAnsi="Arial" w:cs="Arial"/>
          <w:sz w:val="24"/>
          <w:szCs w:val="24"/>
        </w:rPr>
        <w:t xml:space="preserve"> rígida</w:t>
      </w:r>
      <w:r w:rsidRPr="004D7C79">
        <w:rPr>
          <w:rFonts w:ascii="Arial" w:hAnsi="Arial" w:cs="Arial"/>
          <w:sz w:val="24"/>
          <w:szCs w:val="24"/>
        </w:rPr>
        <w:t>, gestos</w:t>
      </w:r>
      <w:r w:rsidR="0051100D">
        <w:rPr>
          <w:rFonts w:ascii="Arial" w:hAnsi="Arial" w:cs="Arial"/>
          <w:sz w:val="24"/>
          <w:szCs w:val="24"/>
        </w:rPr>
        <w:t xml:space="preserve"> rápidos com aparente intenção de agredir</w:t>
      </w:r>
      <w:r w:rsidRPr="004D7C79">
        <w:rPr>
          <w:rFonts w:ascii="Arial" w:hAnsi="Arial" w:cs="Arial"/>
          <w:sz w:val="24"/>
          <w:szCs w:val="24"/>
        </w:rPr>
        <w:t>, expressão facial, i</w:t>
      </w:r>
      <w:r w:rsidR="0051100D">
        <w:rPr>
          <w:rFonts w:ascii="Arial" w:hAnsi="Arial" w:cs="Arial"/>
          <w:sz w:val="24"/>
          <w:szCs w:val="24"/>
        </w:rPr>
        <w:t>nicialmente, de difícil leitura,</w:t>
      </w:r>
      <w:r>
        <w:rPr>
          <w:rFonts w:ascii="Arial" w:hAnsi="Arial" w:cs="Arial"/>
          <w:sz w:val="24"/>
          <w:szCs w:val="24"/>
        </w:rPr>
        <w:t xml:space="preserve"> </w:t>
      </w:r>
      <w:r w:rsidR="0051100D">
        <w:rPr>
          <w:rFonts w:ascii="Arial" w:hAnsi="Arial" w:cs="Arial"/>
          <w:sz w:val="24"/>
          <w:szCs w:val="24"/>
        </w:rPr>
        <w:t>os olhos excessivamente abertos, e, balancear violento do tronco)</w:t>
      </w:r>
      <w:r w:rsidR="00967808">
        <w:rPr>
          <w:rFonts w:ascii="Arial" w:hAnsi="Arial" w:cs="Arial"/>
          <w:sz w:val="24"/>
          <w:szCs w:val="24"/>
        </w:rPr>
        <w:t>.</w:t>
      </w:r>
    </w:p>
    <w:p w:rsidR="004D7C79" w:rsidRPr="00757C24" w:rsidRDefault="003175A1" w:rsidP="00757C2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7C79">
        <w:rPr>
          <w:rFonts w:ascii="Arial" w:hAnsi="Arial" w:cs="Arial"/>
          <w:sz w:val="24"/>
          <w:szCs w:val="24"/>
        </w:rPr>
        <w:t xml:space="preserve">Observador geralmente passivo, </w:t>
      </w:r>
      <w:r w:rsidR="004D7C79" w:rsidRPr="004D7C79">
        <w:rPr>
          <w:rFonts w:ascii="Arial" w:hAnsi="Arial" w:cs="Arial"/>
          <w:sz w:val="24"/>
          <w:szCs w:val="24"/>
        </w:rPr>
        <w:t>sem demonstração de vontade espontânea em partilhar tarefas com outros</w:t>
      </w:r>
      <w:r w:rsidR="004D7C79">
        <w:rPr>
          <w:rFonts w:ascii="Arial" w:hAnsi="Arial" w:cs="Arial"/>
          <w:sz w:val="24"/>
          <w:szCs w:val="24"/>
        </w:rPr>
        <w:t>.</w:t>
      </w:r>
      <w:r w:rsidRPr="004D7C79">
        <w:rPr>
          <w:rFonts w:ascii="Arial" w:hAnsi="Arial" w:cs="Arial"/>
          <w:sz w:val="24"/>
          <w:szCs w:val="24"/>
        </w:rPr>
        <w:t xml:space="preserve"> </w:t>
      </w:r>
    </w:p>
    <w:p w:rsidR="00855D9D" w:rsidRDefault="00FF3529" w:rsidP="00855D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 à voz humana de forma elementar observando-se nessas alturas</w:t>
      </w:r>
      <w:r w:rsidR="00855D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danças nos padrões de comportamento (movimentos e mesmo na respiração mais acelerada)</w:t>
      </w:r>
      <w:r w:rsidR="00855D9D" w:rsidRPr="00855D9D">
        <w:rPr>
          <w:rFonts w:ascii="Arial" w:hAnsi="Arial" w:cs="Arial"/>
          <w:sz w:val="24"/>
          <w:szCs w:val="24"/>
        </w:rPr>
        <w:t xml:space="preserve"> </w:t>
      </w:r>
    </w:p>
    <w:p w:rsidR="00FF3529" w:rsidRPr="00855D9D" w:rsidRDefault="00855D9D" w:rsidP="00855D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ge, geralmente, de forma desapropriada, ao toque, à aproximação física, especialmente ao olhar frontal, agarrando rápida e repentinamente, com as duas mãos, o pescoço do adulto. Estas situações acontecem tanto na e</w:t>
      </w:r>
      <w:r w:rsidR="006B1680">
        <w:rPr>
          <w:rFonts w:ascii="Arial" w:hAnsi="Arial" w:cs="Arial"/>
          <w:sz w:val="24"/>
          <w:szCs w:val="24"/>
        </w:rPr>
        <w:t xml:space="preserve">scola, como em casa. </w:t>
      </w:r>
    </w:p>
    <w:p w:rsidR="00FF3529" w:rsidRDefault="00FF3529" w:rsidP="004D7C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gue aprender acções simples utilizando objectos.</w:t>
      </w:r>
    </w:p>
    <w:p w:rsidR="00FF3529" w:rsidRDefault="00FF3529" w:rsidP="004D7C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gue manusear instrumentos de escrita, como por exemplo, uma caneta de feltro grossa.</w:t>
      </w:r>
      <w:r w:rsidR="00967808">
        <w:rPr>
          <w:rFonts w:ascii="Arial" w:hAnsi="Arial" w:cs="Arial"/>
          <w:sz w:val="24"/>
          <w:szCs w:val="24"/>
        </w:rPr>
        <w:t xml:space="preserve"> Escreve o seu nome no computador, sem ajuda; manuscreve o seu nome com algum suporte do adulto (que lhe agarra no cotovelo, conduzindo o movimento).</w:t>
      </w:r>
    </w:p>
    <w:p w:rsidR="00757C24" w:rsidRDefault="00757C24" w:rsidP="004D7C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presenta limitações motoras globais, revelando habilidade, por exemplo, no jogo com uma bola, que atira tanto com as mãos como com os pés,</w:t>
      </w:r>
      <w:r w:rsidR="00855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força e precisão.</w:t>
      </w:r>
    </w:p>
    <w:p w:rsidR="00855D9D" w:rsidRPr="007B6EAB" w:rsidRDefault="00855D9D" w:rsidP="007B6EA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bem disposto</w:t>
      </w:r>
      <w:r w:rsidR="0051100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ntem-se 10 a 15 minutos em actividade, por</w:t>
      </w:r>
      <w:r w:rsidR="007B6EAB">
        <w:rPr>
          <w:rFonts w:ascii="Arial" w:hAnsi="Arial" w:cs="Arial"/>
          <w:sz w:val="24"/>
          <w:szCs w:val="24"/>
        </w:rPr>
        <w:t xml:space="preserve"> </w:t>
      </w:r>
      <w:r w:rsidRPr="007B6EAB">
        <w:rPr>
          <w:rFonts w:ascii="Arial" w:hAnsi="Arial" w:cs="Arial"/>
          <w:sz w:val="24"/>
          <w:szCs w:val="24"/>
        </w:rPr>
        <w:t xml:space="preserve">exemplo, no espaço do Trabalhar e Aprender, revelando gosto pela </w:t>
      </w:r>
      <w:r w:rsidRPr="007B6EAB">
        <w:rPr>
          <w:rFonts w:ascii="Arial" w:hAnsi="Arial" w:cs="Arial"/>
          <w:sz w:val="24"/>
          <w:szCs w:val="24"/>
        </w:rPr>
        <w:lastRenderedPageBreak/>
        <w:t>actividade, através de sorrisos</w:t>
      </w:r>
      <w:r w:rsidR="0051100D" w:rsidRPr="007B6EAB">
        <w:rPr>
          <w:rFonts w:ascii="Arial" w:hAnsi="Arial" w:cs="Arial"/>
          <w:sz w:val="24"/>
          <w:szCs w:val="24"/>
        </w:rPr>
        <w:t xml:space="preserve"> e da emissão de um som que se assemelha a um sussurro</w:t>
      </w:r>
      <w:r w:rsidR="00080626" w:rsidRPr="007B6EAB">
        <w:rPr>
          <w:rFonts w:ascii="Arial" w:hAnsi="Arial" w:cs="Arial"/>
          <w:sz w:val="24"/>
          <w:szCs w:val="24"/>
        </w:rPr>
        <w:t>.</w:t>
      </w:r>
    </w:p>
    <w:p w:rsidR="00080626" w:rsidRDefault="00F170EE" w:rsidP="004D7C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106AA">
        <w:rPr>
          <w:rFonts w:ascii="Arial" w:hAnsi="Arial" w:cs="Arial"/>
          <w:sz w:val="24"/>
          <w:szCs w:val="24"/>
        </w:rPr>
        <w:t>ostra capacidades compreensivas</w:t>
      </w:r>
      <w:r>
        <w:rPr>
          <w:rFonts w:ascii="Arial" w:hAnsi="Arial" w:cs="Arial"/>
          <w:sz w:val="24"/>
          <w:szCs w:val="24"/>
        </w:rPr>
        <w:t xml:space="preserve"> para a manipulação das</w:t>
      </w:r>
      <w:r w:rsidR="00080626">
        <w:rPr>
          <w:rFonts w:ascii="Arial" w:hAnsi="Arial" w:cs="Arial"/>
          <w:sz w:val="24"/>
          <w:szCs w:val="24"/>
        </w:rPr>
        <w:t xml:space="preserve"> pistas visuais</w:t>
      </w:r>
      <w:r>
        <w:rPr>
          <w:rFonts w:ascii="Arial" w:hAnsi="Arial" w:cs="Arial"/>
          <w:sz w:val="24"/>
          <w:szCs w:val="24"/>
        </w:rPr>
        <w:t xml:space="preserve"> existentes em todo o espaço da Unidade,</w:t>
      </w:r>
      <w:r w:rsidR="000806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ando-se de acordo com as mensagens</w:t>
      </w:r>
      <w:r w:rsidR="00080626">
        <w:rPr>
          <w:rFonts w:ascii="Arial" w:hAnsi="Arial" w:cs="Arial"/>
          <w:sz w:val="24"/>
          <w:szCs w:val="24"/>
        </w:rPr>
        <w:t xml:space="preserve"> (tal facto é observável quando ele manipula as etiquetas que regulam as etapas do seu dia</w:t>
      </w:r>
      <w:r w:rsidR="00E106AA">
        <w:rPr>
          <w:rFonts w:ascii="Arial" w:hAnsi="Arial" w:cs="Arial"/>
          <w:sz w:val="24"/>
          <w:szCs w:val="24"/>
        </w:rPr>
        <w:t xml:space="preserve"> e cumpre o que está escrito nas mesmas).</w:t>
      </w:r>
      <w:r>
        <w:rPr>
          <w:rFonts w:ascii="Arial" w:hAnsi="Arial" w:cs="Arial"/>
          <w:sz w:val="24"/>
          <w:szCs w:val="24"/>
        </w:rPr>
        <w:t xml:space="preserve"> Registo aqui um comportam</w:t>
      </w:r>
      <w:r w:rsidR="00967808">
        <w:rPr>
          <w:rFonts w:ascii="Arial" w:hAnsi="Arial" w:cs="Arial"/>
          <w:sz w:val="24"/>
          <w:szCs w:val="24"/>
        </w:rPr>
        <w:t>ento, muito interessante do N., que</w:t>
      </w:r>
      <w:r>
        <w:rPr>
          <w:rFonts w:ascii="Arial" w:hAnsi="Arial" w:cs="Arial"/>
          <w:sz w:val="24"/>
          <w:szCs w:val="24"/>
        </w:rPr>
        <w:t xml:space="preserve">, na minha opinião, revela capacidade de resolução de problemas e mesmo de decisão – o N., de vez em quando, troca as etiquetas, isto é, retira o Aprender e coloca a etiqueta do Computador, ou seja, resolve o seu dilema, de forma autónoma e engenhosa, esquecendo-se que eu estava atenta e que observei tal facto. </w:t>
      </w:r>
    </w:p>
    <w:p w:rsidR="00E106AA" w:rsidRDefault="00E106AA" w:rsidP="003568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avaliado pelo Cantic, que recomendou o Cheap-Talk, que ele manipula de forma hábil, autónoma e, onde se concentra 10 a 15 minutos.</w:t>
      </w:r>
    </w:p>
    <w:p w:rsidR="0035681E" w:rsidRDefault="0035681E" w:rsidP="0035681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ília atenta, colaborante.</w:t>
      </w:r>
    </w:p>
    <w:p w:rsidR="00E61B5F" w:rsidRDefault="0035681E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jovem é u</w:t>
      </w:r>
      <w:r w:rsidR="00343F82">
        <w:rPr>
          <w:rFonts w:ascii="Arial" w:hAnsi="Arial" w:cs="Arial"/>
          <w:sz w:val="24"/>
          <w:szCs w:val="24"/>
        </w:rPr>
        <w:t>ma pessoa a necessitar de ajuda</w:t>
      </w:r>
      <w:r w:rsidR="008D1390">
        <w:rPr>
          <w:rFonts w:ascii="Arial" w:hAnsi="Arial" w:cs="Arial"/>
          <w:sz w:val="24"/>
          <w:szCs w:val="24"/>
        </w:rPr>
        <w:t>, sem a qual permanecerá sem ser compreendido, fechado nos seus maneirismos motores, nos seus rituais não funcionais, manifestando-se de forma violenta, talvez porque não</w:t>
      </w:r>
      <w:r w:rsidR="005265C0">
        <w:rPr>
          <w:rFonts w:ascii="Arial" w:hAnsi="Arial" w:cs="Arial"/>
          <w:sz w:val="24"/>
          <w:szCs w:val="24"/>
        </w:rPr>
        <w:t xml:space="preserve"> consegue</w:t>
      </w:r>
      <w:r w:rsidR="008D1390">
        <w:rPr>
          <w:rFonts w:ascii="Arial" w:hAnsi="Arial" w:cs="Arial"/>
          <w:sz w:val="24"/>
          <w:szCs w:val="24"/>
        </w:rPr>
        <w:t xml:space="preserve"> encontra</w:t>
      </w:r>
      <w:r w:rsidR="005265C0">
        <w:rPr>
          <w:rFonts w:ascii="Arial" w:hAnsi="Arial" w:cs="Arial"/>
          <w:sz w:val="24"/>
          <w:szCs w:val="24"/>
        </w:rPr>
        <w:t>r</w:t>
      </w:r>
      <w:r w:rsidR="008D1390">
        <w:rPr>
          <w:rFonts w:ascii="Arial" w:hAnsi="Arial" w:cs="Arial"/>
          <w:sz w:val="24"/>
          <w:szCs w:val="24"/>
        </w:rPr>
        <w:t xml:space="preserve"> estratégias para o fazer de outra forma. Afinal, se </w:t>
      </w:r>
      <w:r w:rsidR="00B21ED4">
        <w:rPr>
          <w:rFonts w:ascii="Arial" w:hAnsi="Arial" w:cs="Arial"/>
          <w:sz w:val="24"/>
          <w:szCs w:val="24"/>
        </w:rPr>
        <w:t>eu quiser trocar/partilhar emoções, razões, se por comprometimentos biológicos não o conseguir fazer, se os outros não dominarem o meu código e</w:t>
      </w:r>
      <w:r w:rsidR="00B2363A">
        <w:rPr>
          <w:rFonts w:ascii="Arial" w:hAnsi="Arial" w:cs="Arial"/>
          <w:sz w:val="24"/>
          <w:szCs w:val="24"/>
        </w:rPr>
        <w:t xml:space="preserve"> eu o deles, o que me sobrará?. </w:t>
      </w:r>
      <w:r w:rsidR="006B1680">
        <w:rPr>
          <w:rFonts w:ascii="Arial" w:hAnsi="Arial" w:cs="Arial"/>
          <w:sz w:val="24"/>
          <w:szCs w:val="24"/>
        </w:rPr>
        <w:t>Afinal, e, citando António Damásio, em o livro da consciência “Do que precisa uma célula para viver?. Muito simplesmente … de boas relações externas …”</w:t>
      </w:r>
      <w:r w:rsidR="00B21ED4">
        <w:rPr>
          <w:rFonts w:ascii="Arial" w:hAnsi="Arial" w:cs="Arial"/>
          <w:sz w:val="24"/>
          <w:szCs w:val="24"/>
        </w:rPr>
        <w:t xml:space="preserve">.   </w:t>
      </w:r>
      <w:r w:rsidR="008D1390">
        <w:rPr>
          <w:rFonts w:ascii="Arial" w:hAnsi="Arial" w:cs="Arial"/>
          <w:sz w:val="24"/>
          <w:szCs w:val="24"/>
        </w:rPr>
        <w:t xml:space="preserve"> </w:t>
      </w:r>
    </w:p>
    <w:p w:rsidR="005265C0" w:rsidRDefault="00B21ED4" w:rsidP="005265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foi interessante ouvir os formadores falarem sobre comunicação aumentativa. </w:t>
      </w:r>
      <w:r w:rsidR="00237EAC">
        <w:rPr>
          <w:rFonts w:ascii="Arial" w:hAnsi="Arial" w:cs="Arial"/>
          <w:sz w:val="24"/>
          <w:szCs w:val="24"/>
        </w:rPr>
        <w:t>Sempre que os ouvia, um nome</w:t>
      </w:r>
      <w:r w:rsidR="001D3DFE">
        <w:rPr>
          <w:rFonts w:ascii="Arial" w:hAnsi="Arial" w:cs="Arial"/>
          <w:sz w:val="24"/>
          <w:szCs w:val="24"/>
        </w:rPr>
        <w:t xml:space="preserve"> surgia na minha mente e,</w:t>
      </w:r>
      <w:r w:rsidR="00237EAC">
        <w:rPr>
          <w:rFonts w:ascii="Arial" w:hAnsi="Arial" w:cs="Arial"/>
          <w:sz w:val="24"/>
          <w:szCs w:val="24"/>
        </w:rPr>
        <w:t xml:space="preserve"> dava substância a tudo o que se dizia –</w:t>
      </w:r>
      <w:r w:rsidR="009B3D2E">
        <w:rPr>
          <w:rFonts w:ascii="Arial" w:hAnsi="Arial" w:cs="Arial"/>
          <w:sz w:val="24"/>
          <w:szCs w:val="24"/>
        </w:rPr>
        <w:t xml:space="preserve"> N..</w:t>
      </w:r>
      <w:r w:rsidR="009B3D2E" w:rsidRPr="009B3D2E">
        <w:rPr>
          <w:rFonts w:ascii="Arial" w:hAnsi="Arial" w:cs="Arial"/>
          <w:sz w:val="24"/>
          <w:szCs w:val="24"/>
        </w:rPr>
        <w:t xml:space="preserve"> </w:t>
      </w:r>
    </w:p>
    <w:p w:rsidR="00E61B5F" w:rsidRDefault="00EC2F5E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jovem recorre ao gesto para fazer alguns pedidos simples, como, por exemplo, quero água, </w:t>
      </w:r>
      <w:r w:rsidR="00150348">
        <w:rPr>
          <w:rFonts w:ascii="Arial" w:hAnsi="Arial" w:cs="Arial"/>
          <w:sz w:val="24"/>
          <w:szCs w:val="24"/>
        </w:rPr>
        <w:t xml:space="preserve">dizer </w:t>
      </w:r>
      <w:r>
        <w:rPr>
          <w:rFonts w:ascii="Arial" w:hAnsi="Arial" w:cs="Arial"/>
          <w:sz w:val="24"/>
          <w:szCs w:val="24"/>
        </w:rPr>
        <w:t>não; para isso</w:t>
      </w:r>
      <w:r w:rsidR="0015034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necessário que o outro olhe para ele, uma vez que ele evita a proximidade, que não se dirige espontaneamente e, quando o faz, é</w:t>
      </w:r>
      <w:r w:rsidR="00150348">
        <w:rPr>
          <w:rFonts w:ascii="Arial" w:hAnsi="Arial" w:cs="Arial"/>
          <w:sz w:val="24"/>
          <w:szCs w:val="24"/>
        </w:rPr>
        <w:t xml:space="preserve"> geralmente,</w:t>
      </w:r>
      <w:r>
        <w:rPr>
          <w:rFonts w:ascii="Arial" w:hAnsi="Arial" w:cs="Arial"/>
          <w:sz w:val="24"/>
          <w:szCs w:val="24"/>
        </w:rPr>
        <w:t xml:space="preserve"> para agredir.</w:t>
      </w:r>
      <w:r w:rsidR="00B21ED4">
        <w:rPr>
          <w:rFonts w:ascii="Arial" w:hAnsi="Arial" w:cs="Arial"/>
          <w:sz w:val="24"/>
          <w:szCs w:val="24"/>
        </w:rPr>
        <w:t xml:space="preserve"> </w:t>
      </w:r>
    </w:p>
    <w:p w:rsidR="001D3DFE" w:rsidRDefault="006E125C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rá</w:t>
      </w:r>
      <w:r w:rsidR="001D3DFE">
        <w:rPr>
          <w:rFonts w:ascii="Arial" w:hAnsi="Arial" w:cs="Arial"/>
          <w:sz w:val="24"/>
          <w:szCs w:val="24"/>
        </w:rPr>
        <w:t xml:space="preserve"> então,</w:t>
      </w:r>
      <w:r>
        <w:rPr>
          <w:rFonts w:ascii="Arial" w:hAnsi="Arial" w:cs="Arial"/>
          <w:sz w:val="24"/>
          <w:szCs w:val="24"/>
        </w:rPr>
        <w:t xml:space="preserve"> o N. fazer pedidos, dizer que” quer mais”, dizer que “não”, chamar a atenção de alguém (se esse alguém não estiver a olhar para ele), falar sobre o que sente, sobre o que faz, se todas estas acções pressupõe</w:t>
      </w:r>
      <w:r w:rsidR="00EC29B4">
        <w:rPr>
          <w:rFonts w:ascii="Arial" w:hAnsi="Arial" w:cs="Arial"/>
          <w:sz w:val="24"/>
          <w:szCs w:val="24"/>
        </w:rPr>
        <w:t>, para além de outras,</w:t>
      </w:r>
      <w:r>
        <w:rPr>
          <w:rFonts w:ascii="Arial" w:hAnsi="Arial" w:cs="Arial"/>
          <w:sz w:val="24"/>
          <w:szCs w:val="24"/>
        </w:rPr>
        <w:t xml:space="preserve"> capacidades verbais</w:t>
      </w:r>
      <w:r w:rsidR="001D3DFE">
        <w:rPr>
          <w:rFonts w:ascii="Arial" w:hAnsi="Arial" w:cs="Arial"/>
          <w:sz w:val="24"/>
          <w:szCs w:val="24"/>
        </w:rPr>
        <w:t>, se não domina esse instrumento maravilhoso</w:t>
      </w:r>
      <w:r w:rsidR="005265C0">
        <w:rPr>
          <w:rFonts w:ascii="Arial" w:hAnsi="Arial" w:cs="Arial"/>
          <w:sz w:val="24"/>
          <w:szCs w:val="24"/>
        </w:rPr>
        <w:t>,</w:t>
      </w:r>
      <w:r w:rsidR="001D3DFE">
        <w:rPr>
          <w:rFonts w:ascii="Arial" w:hAnsi="Arial" w:cs="Arial"/>
          <w:sz w:val="24"/>
          <w:szCs w:val="24"/>
        </w:rPr>
        <w:t xml:space="preserve"> que é o verbo, a palavra</w:t>
      </w:r>
      <w:r>
        <w:rPr>
          <w:rFonts w:ascii="Arial" w:hAnsi="Arial" w:cs="Arial"/>
          <w:sz w:val="24"/>
          <w:szCs w:val="24"/>
        </w:rPr>
        <w:t>?</w:t>
      </w:r>
      <w:r w:rsidR="001D3DFE">
        <w:rPr>
          <w:rFonts w:ascii="Arial" w:hAnsi="Arial" w:cs="Arial"/>
          <w:sz w:val="24"/>
          <w:szCs w:val="24"/>
        </w:rPr>
        <w:t>.</w:t>
      </w:r>
    </w:p>
    <w:p w:rsidR="004D6518" w:rsidRDefault="006E125C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acção </w:t>
      </w:r>
      <w:r w:rsidR="001D3DFE">
        <w:rPr>
          <w:rFonts w:ascii="Arial" w:hAnsi="Arial" w:cs="Arial"/>
          <w:sz w:val="24"/>
          <w:szCs w:val="24"/>
        </w:rPr>
        <w:t>de formação deu a resposta – através da</w:t>
      </w:r>
      <w:r w:rsidR="00967808">
        <w:rPr>
          <w:rFonts w:ascii="Arial" w:hAnsi="Arial" w:cs="Arial"/>
          <w:sz w:val="24"/>
          <w:szCs w:val="24"/>
        </w:rPr>
        <w:t xml:space="preserve"> Comunicação A</w:t>
      </w:r>
      <w:r>
        <w:rPr>
          <w:rFonts w:ascii="Arial" w:hAnsi="Arial" w:cs="Arial"/>
          <w:sz w:val="24"/>
          <w:szCs w:val="24"/>
        </w:rPr>
        <w:t xml:space="preserve">umentativa. Proporcionar a este jovem instrumentos que lhe permitam </w:t>
      </w:r>
      <w:r>
        <w:rPr>
          <w:rFonts w:ascii="Arial" w:hAnsi="Arial" w:cs="Arial"/>
          <w:sz w:val="24"/>
          <w:szCs w:val="24"/>
        </w:rPr>
        <w:lastRenderedPageBreak/>
        <w:t xml:space="preserve">manifestar-se é </w:t>
      </w:r>
      <w:r w:rsidR="009B3D2E">
        <w:rPr>
          <w:rFonts w:ascii="Arial" w:hAnsi="Arial" w:cs="Arial"/>
          <w:sz w:val="24"/>
          <w:szCs w:val="24"/>
        </w:rPr>
        <w:t>um direito que lhe cabe e uma obrigação por parte dos adultos que com ele convivem.</w:t>
      </w:r>
      <w:r w:rsidR="001D3DFE">
        <w:rPr>
          <w:rFonts w:ascii="Arial" w:hAnsi="Arial" w:cs="Arial"/>
          <w:sz w:val="24"/>
          <w:szCs w:val="24"/>
        </w:rPr>
        <w:t xml:space="preserve"> </w:t>
      </w:r>
    </w:p>
    <w:p w:rsidR="004D6518" w:rsidRDefault="004D6518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objectivo de pôr em prática os conteúdos aprendidos, de melhorar a vida do N. e também a dos adultos que com e</w:t>
      </w:r>
      <w:r w:rsidR="0035681E">
        <w:rPr>
          <w:rFonts w:ascii="Arial" w:hAnsi="Arial" w:cs="Arial"/>
          <w:sz w:val="24"/>
          <w:szCs w:val="24"/>
        </w:rPr>
        <w:t xml:space="preserve">le convivem, </w:t>
      </w:r>
      <w:r>
        <w:rPr>
          <w:rFonts w:ascii="Arial" w:hAnsi="Arial" w:cs="Arial"/>
          <w:sz w:val="24"/>
          <w:szCs w:val="24"/>
        </w:rPr>
        <w:t>(refira-se que este jovem só agride os adultos, não os colegas … porque será?), entendi criar uma tabela de imagens recorrendo ao Boardmaker, o soft</w:t>
      </w:r>
      <w:r w:rsidR="00E52BB7">
        <w:rPr>
          <w:rFonts w:ascii="Arial" w:hAnsi="Arial" w:cs="Arial"/>
          <w:sz w:val="24"/>
          <w:szCs w:val="24"/>
        </w:rPr>
        <w:t>ware que utiliza a biblioteca dos símbolos do sistema pi</w:t>
      </w:r>
      <w:r w:rsidR="00C672B7">
        <w:rPr>
          <w:rFonts w:ascii="Arial" w:hAnsi="Arial" w:cs="Arial"/>
          <w:sz w:val="24"/>
          <w:szCs w:val="24"/>
        </w:rPr>
        <w:t>ctográfico de comunicação (SPC), com a intenção de o munir de instrumentos de expressão dos seus sentimentos; talv</w:t>
      </w:r>
      <w:r w:rsidR="0035681E">
        <w:rPr>
          <w:rFonts w:ascii="Arial" w:hAnsi="Arial" w:cs="Arial"/>
          <w:sz w:val="24"/>
          <w:szCs w:val="24"/>
        </w:rPr>
        <w:t xml:space="preserve">ez, assim, possamos antecipar, </w:t>
      </w:r>
      <w:r w:rsidR="00C672B7">
        <w:rPr>
          <w:rFonts w:ascii="Arial" w:hAnsi="Arial" w:cs="Arial"/>
          <w:sz w:val="24"/>
          <w:szCs w:val="24"/>
        </w:rPr>
        <w:t>c</w:t>
      </w:r>
      <w:r w:rsidR="0035681E">
        <w:rPr>
          <w:rFonts w:ascii="Arial" w:hAnsi="Arial" w:cs="Arial"/>
          <w:sz w:val="24"/>
          <w:szCs w:val="24"/>
        </w:rPr>
        <w:t xml:space="preserve">ompreender e, dar uma resposta </w:t>
      </w:r>
      <w:r w:rsidR="00C672B7">
        <w:rPr>
          <w:rFonts w:ascii="Arial" w:hAnsi="Arial" w:cs="Arial"/>
          <w:sz w:val="24"/>
          <w:szCs w:val="24"/>
        </w:rPr>
        <w:t>mais eficaz ao seu, suponho, turbulento mundo interno.</w:t>
      </w:r>
    </w:p>
    <w:p w:rsidR="00E52BB7" w:rsidRDefault="00B2363A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</w:t>
      </w:r>
      <w:r w:rsidR="0035681E">
        <w:rPr>
          <w:rFonts w:ascii="Arial" w:hAnsi="Arial" w:cs="Arial"/>
          <w:sz w:val="24"/>
          <w:szCs w:val="24"/>
        </w:rPr>
        <w:t xml:space="preserve"> o N. tem quinze</w:t>
      </w:r>
      <w:r w:rsidR="00E52BB7">
        <w:rPr>
          <w:rFonts w:ascii="Arial" w:hAnsi="Arial" w:cs="Arial"/>
          <w:sz w:val="24"/>
          <w:szCs w:val="24"/>
        </w:rPr>
        <w:t xml:space="preserve"> anos, para além do Programa Educativo Individual tem também um Plano Individual de Transição. Neste</w:t>
      </w:r>
      <w:r w:rsidR="00B10186">
        <w:rPr>
          <w:rFonts w:ascii="Arial" w:hAnsi="Arial" w:cs="Arial"/>
          <w:sz w:val="24"/>
          <w:szCs w:val="24"/>
        </w:rPr>
        <w:t>,</w:t>
      </w:r>
      <w:r w:rsidR="00E52BB7">
        <w:rPr>
          <w:rFonts w:ascii="Arial" w:hAnsi="Arial" w:cs="Arial"/>
          <w:sz w:val="24"/>
          <w:szCs w:val="24"/>
        </w:rPr>
        <w:t xml:space="preserve"> </w:t>
      </w:r>
      <w:r w:rsidR="00C672B7">
        <w:rPr>
          <w:rFonts w:ascii="Arial" w:hAnsi="Arial" w:cs="Arial"/>
          <w:sz w:val="24"/>
          <w:szCs w:val="24"/>
        </w:rPr>
        <w:t>encontramos várias actividades de cariz funcional, que ele tem vindo a desenvolver de forma irregular, isto é, com manifestaç</w:t>
      </w:r>
      <w:r w:rsidR="00702097">
        <w:rPr>
          <w:rFonts w:ascii="Arial" w:hAnsi="Arial" w:cs="Arial"/>
          <w:sz w:val="24"/>
          <w:szCs w:val="24"/>
        </w:rPr>
        <w:t>ões</w:t>
      </w:r>
      <w:r w:rsidR="00C672B7">
        <w:rPr>
          <w:rFonts w:ascii="Arial" w:hAnsi="Arial" w:cs="Arial"/>
          <w:sz w:val="24"/>
          <w:szCs w:val="24"/>
        </w:rPr>
        <w:t xml:space="preserve"> de agressividade física. </w:t>
      </w:r>
      <w:r w:rsidR="00702097">
        <w:rPr>
          <w:rFonts w:ascii="Arial" w:hAnsi="Arial" w:cs="Arial"/>
          <w:sz w:val="24"/>
          <w:szCs w:val="24"/>
        </w:rPr>
        <w:t xml:space="preserve">Também no contexto familiar se registam os mesmos comportamentos desadequados. </w:t>
      </w:r>
    </w:p>
    <w:p w:rsidR="00E040ED" w:rsidRDefault="00E3739F" w:rsidP="00E040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agora, a apresentar o resultado das informações recolhidas nesta acção, através da aplicação prática do que ouvi, mais especificamente através da construção de</w:t>
      </w:r>
      <w:r w:rsidR="00C672B7">
        <w:rPr>
          <w:rFonts w:ascii="Arial" w:hAnsi="Arial" w:cs="Arial"/>
          <w:sz w:val="24"/>
          <w:szCs w:val="24"/>
        </w:rPr>
        <w:t xml:space="preserve"> uma tabela que, acredito</w:t>
      </w:r>
      <w:r w:rsidR="00E040ED">
        <w:rPr>
          <w:rFonts w:ascii="Arial" w:hAnsi="Arial" w:cs="Arial"/>
          <w:sz w:val="24"/>
          <w:szCs w:val="24"/>
        </w:rPr>
        <w:t xml:space="preserve"> e espero</w:t>
      </w:r>
      <w:r w:rsidR="00C672B7">
        <w:rPr>
          <w:rFonts w:ascii="Arial" w:hAnsi="Arial" w:cs="Arial"/>
          <w:sz w:val="24"/>
          <w:szCs w:val="24"/>
        </w:rPr>
        <w:t>, o ajudará</w:t>
      </w:r>
      <w:r>
        <w:rPr>
          <w:rFonts w:ascii="Arial" w:hAnsi="Arial" w:cs="Arial"/>
          <w:sz w:val="24"/>
          <w:szCs w:val="24"/>
        </w:rPr>
        <w:t xml:space="preserve"> a tornar-se mais autónomo, mais feliz</w:t>
      </w:r>
      <w:r w:rsidR="00C672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2363A">
        <w:rPr>
          <w:rFonts w:ascii="Arial" w:hAnsi="Arial" w:cs="Arial"/>
          <w:sz w:val="24"/>
          <w:szCs w:val="24"/>
        </w:rPr>
        <w:t xml:space="preserve">Esta tabela foi realizada depois de uma reunião com os Encarregados de Educação, as assistentes operacionais, </w:t>
      </w:r>
      <w:r w:rsidR="00B3620C">
        <w:rPr>
          <w:rFonts w:ascii="Arial" w:hAnsi="Arial" w:cs="Arial"/>
          <w:sz w:val="24"/>
          <w:szCs w:val="24"/>
        </w:rPr>
        <w:t xml:space="preserve">a Psicóloga, a Psicomotricista, </w:t>
      </w:r>
      <w:r w:rsidR="00B2363A">
        <w:rPr>
          <w:rFonts w:ascii="Arial" w:hAnsi="Arial" w:cs="Arial"/>
          <w:sz w:val="24"/>
          <w:szCs w:val="24"/>
        </w:rPr>
        <w:t xml:space="preserve"> a Terapeuta da Fala da APPDA (Associação Portuguesa para Perturbações do Desenvolvimento e Autismo)</w:t>
      </w:r>
      <w:r w:rsidR="00EC29B4">
        <w:rPr>
          <w:rFonts w:ascii="Arial" w:hAnsi="Arial" w:cs="Arial"/>
          <w:sz w:val="24"/>
          <w:szCs w:val="24"/>
        </w:rPr>
        <w:t xml:space="preserve"> e, o Diretor de Turma</w:t>
      </w:r>
      <w:r w:rsidR="00B2363A">
        <w:rPr>
          <w:rFonts w:ascii="Arial" w:hAnsi="Arial" w:cs="Arial"/>
          <w:sz w:val="24"/>
          <w:szCs w:val="24"/>
        </w:rPr>
        <w:t xml:space="preserve">. </w:t>
      </w:r>
    </w:p>
    <w:p w:rsidR="00E040ED" w:rsidRDefault="00E040ED" w:rsidP="00E040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ram-se depois as seguintes etapas:</w:t>
      </w:r>
    </w:p>
    <w:p w:rsidR="00E040ED" w:rsidRPr="00E040ED" w:rsidRDefault="00E040ED" w:rsidP="00E040E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40ED">
        <w:rPr>
          <w:rFonts w:ascii="Arial" w:hAnsi="Arial" w:cs="Arial"/>
          <w:sz w:val="24"/>
          <w:szCs w:val="24"/>
        </w:rPr>
        <w:t>Apresentação</w:t>
      </w:r>
      <w:r w:rsidR="006B1680">
        <w:rPr>
          <w:rFonts w:ascii="Arial" w:hAnsi="Arial" w:cs="Arial"/>
          <w:sz w:val="24"/>
          <w:szCs w:val="24"/>
        </w:rPr>
        <w:t xml:space="preserve"> a todo o grupo</w:t>
      </w:r>
      <w:r w:rsidRPr="00E040ED">
        <w:rPr>
          <w:rFonts w:ascii="Arial" w:hAnsi="Arial" w:cs="Arial"/>
          <w:sz w:val="24"/>
          <w:szCs w:val="24"/>
        </w:rPr>
        <w:t>, por parte da docente, dos símbolos no tempo do Trabalho de Grupo;</w:t>
      </w:r>
    </w:p>
    <w:p w:rsidR="00E040ED" w:rsidRPr="00E040ED" w:rsidRDefault="00E040ED" w:rsidP="00E040E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40ED">
        <w:rPr>
          <w:rFonts w:ascii="Arial" w:hAnsi="Arial" w:cs="Arial"/>
          <w:sz w:val="24"/>
          <w:szCs w:val="24"/>
        </w:rPr>
        <w:t xml:space="preserve">Trabalho de grupo - cada aluno tem uma tabela à sua frente; é pedido ao grupo, que mostre determinada imagem. Desta forma, o N., pode recorrer à estratégia da imitação para responder; ao seu lado e, à sua frente, encontram-se dois dos alunos mais participativos e bem sucedidos, a nível cognitivo; </w:t>
      </w:r>
    </w:p>
    <w:p w:rsidR="00E040ED" w:rsidRPr="00E040ED" w:rsidRDefault="00E040ED" w:rsidP="00E040E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40ED">
        <w:rPr>
          <w:rFonts w:ascii="Arial" w:hAnsi="Arial" w:cs="Arial"/>
          <w:sz w:val="24"/>
          <w:szCs w:val="24"/>
        </w:rPr>
        <w:t xml:space="preserve">Trabalho de grupo - é pedido aos alunos que manifestem facialmente algumas das emoções visualizadas na tabela – jogo do chefe manda; </w:t>
      </w:r>
    </w:p>
    <w:p w:rsidR="00E040ED" w:rsidRPr="00E040ED" w:rsidRDefault="00E040ED" w:rsidP="00E040E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40ED">
        <w:rPr>
          <w:rFonts w:ascii="Arial" w:hAnsi="Arial" w:cs="Arial"/>
          <w:sz w:val="24"/>
          <w:szCs w:val="24"/>
        </w:rPr>
        <w:t>Trabalho de grupo – jogo de emparelhamento das emoções, criado pela docente; é pedido ao grupo que levante à vez, um dos cartões onde se encontram as mesmas imagens da tabela. Cada um, tem depois, de a colocar na folha base, onde se encontram os mesmos símbolos;</w:t>
      </w:r>
    </w:p>
    <w:p w:rsidR="00E040ED" w:rsidRPr="00E040ED" w:rsidRDefault="00E040ED" w:rsidP="00E040E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40ED">
        <w:rPr>
          <w:rFonts w:ascii="Arial" w:hAnsi="Arial" w:cs="Arial"/>
          <w:sz w:val="24"/>
          <w:szCs w:val="24"/>
        </w:rPr>
        <w:t>Tempo do Aprender – treino individual com o N.; é-lhe pedido que mostre a imagem onde está zangado, triste, etc., que realize determinada ação que vê na imagem (por exemplo, quero água);</w:t>
      </w:r>
    </w:p>
    <w:p w:rsidR="00E040ED" w:rsidRPr="00E040ED" w:rsidRDefault="00E040ED" w:rsidP="00E040E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40ED">
        <w:rPr>
          <w:rFonts w:ascii="Arial" w:hAnsi="Arial" w:cs="Arial"/>
          <w:sz w:val="24"/>
          <w:szCs w:val="24"/>
        </w:rPr>
        <w:lastRenderedPageBreak/>
        <w:t xml:space="preserve">Tempo do Trabalhar – O N. encontra neste espaço, entre outras, fichas de emparelhamento com o objectivo de treinar </w:t>
      </w:r>
      <w:r w:rsidR="006B1680" w:rsidRPr="00E040ED">
        <w:rPr>
          <w:rFonts w:ascii="Arial" w:hAnsi="Arial" w:cs="Arial"/>
          <w:sz w:val="24"/>
          <w:szCs w:val="24"/>
        </w:rPr>
        <w:t>autónoma</w:t>
      </w:r>
      <w:r w:rsidRPr="00E040ED">
        <w:rPr>
          <w:rFonts w:ascii="Arial" w:hAnsi="Arial" w:cs="Arial"/>
          <w:sz w:val="24"/>
          <w:szCs w:val="24"/>
        </w:rPr>
        <w:t xml:space="preserve"> e previamente a etapa seguinte, a manipulação do mini livro com as imagens apresentadas. Eis um ex., de uma das fichas. </w:t>
      </w:r>
    </w:p>
    <w:p w:rsidR="00E040ED" w:rsidRDefault="00E040ED" w:rsidP="00E040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040ED" w:rsidRDefault="00E040ED" w:rsidP="00E040ED">
      <w:pPr>
        <w:tabs>
          <w:tab w:val="left" w:pos="7267"/>
        </w:tabs>
        <w:jc w:val="both"/>
        <w:rPr>
          <w:rFonts w:ascii="Arial" w:hAnsi="Arial" w:cs="Arial"/>
          <w:sz w:val="24"/>
          <w:szCs w:val="24"/>
        </w:rPr>
      </w:pPr>
      <w:r w:rsidRPr="009A52ED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958B0" wp14:editId="29AC18FA">
                <wp:simplePos x="0" y="0"/>
                <wp:positionH relativeFrom="column">
                  <wp:posOffset>3012440</wp:posOffset>
                </wp:positionH>
                <wp:positionV relativeFrom="paragraph">
                  <wp:posOffset>1254760</wp:posOffset>
                </wp:positionV>
                <wp:extent cx="977900" cy="329565"/>
                <wp:effectExtent l="0" t="0" r="12700" b="133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ED" w:rsidRDefault="00E040ED" w:rsidP="00E040ED">
                            <w:r>
                              <w:t>TENHO F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958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7.2pt;margin-top:98.8pt;width:77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">
                <v:textbox>
                  <w:txbxContent>
                    <w:p w:rsidR="00E040ED" w:rsidRDefault="00E040ED" w:rsidP="00E040ED">
                      <w:r>
                        <w:t>TENHO FOME</w:t>
                      </w:r>
                    </w:p>
                  </w:txbxContent>
                </v:textbox>
              </v:shape>
            </w:pict>
          </mc:Fallback>
        </mc:AlternateContent>
      </w:r>
      <w:r w:rsidRPr="003B14F5">
        <w:rPr>
          <w:rFonts w:ascii="Arial" w:hAnsi="Arial" w:cs="Arial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6FBC5" wp14:editId="2035A350">
                <wp:simplePos x="0" y="0"/>
                <wp:positionH relativeFrom="column">
                  <wp:posOffset>3011805</wp:posOffset>
                </wp:positionH>
                <wp:positionV relativeFrom="paragraph">
                  <wp:posOffset>245745</wp:posOffset>
                </wp:positionV>
                <wp:extent cx="977900" cy="307975"/>
                <wp:effectExtent l="0" t="0" r="1270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0ED" w:rsidRDefault="00E040ED" w:rsidP="00E040ED">
                            <w:r>
                              <w:t>TENHO S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FBC5" id="_x0000_s1027" type="#_x0000_t202" style="position:absolute;left:0;text-align:left;margin-left:237.15pt;margin-top:19.35pt;width:77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">
                <v:textbox>
                  <w:txbxContent>
                    <w:p w:rsidR="00E040ED" w:rsidRDefault="00E040ED" w:rsidP="00E040ED">
                      <w:r>
                        <w:t>TENHO SO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44C6F95F" wp14:editId="20598C07">
            <wp:extent cx="1943100" cy="1885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ED" w:rsidRDefault="00E040ED" w:rsidP="00E040ED">
      <w:pPr>
        <w:tabs>
          <w:tab w:val="left" w:pos="72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edido ao N. que coloque a etiqueta certa na imagem apresentada. Esta ficha é elaborada com velcro, de forma a que ele coloque a etiqueta correta na imagem.</w:t>
      </w:r>
    </w:p>
    <w:p w:rsidR="00E040ED" w:rsidRDefault="00E040ED" w:rsidP="00E040ED">
      <w:pPr>
        <w:tabs>
          <w:tab w:val="left" w:pos="72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 final:</w:t>
      </w:r>
      <w:r>
        <w:rPr>
          <w:rFonts w:ascii="Arial" w:hAnsi="Arial" w:cs="Arial"/>
          <w:sz w:val="24"/>
          <w:szCs w:val="24"/>
        </w:rPr>
        <w:tab/>
      </w:r>
    </w:p>
    <w:p w:rsidR="00E040ED" w:rsidRPr="00E040ED" w:rsidRDefault="00E040ED" w:rsidP="00E040E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040ED">
        <w:rPr>
          <w:rFonts w:ascii="Arial" w:hAnsi="Arial" w:cs="Arial"/>
          <w:sz w:val="24"/>
          <w:szCs w:val="24"/>
        </w:rPr>
        <w:t>Criação do mini livro, que foi colocado num fio ao pescoço. Todos os alunos tem um fio igual.</w:t>
      </w:r>
    </w:p>
    <w:p w:rsidR="00BA741A" w:rsidRDefault="00BA741A" w:rsidP="003175A1">
      <w:pPr>
        <w:jc w:val="both"/>
        <w:rPr>
          <w:rFonts w:ascii="Arial" w:hAnsi="Arial" w:cs="Arial"/>
          <w:sz w:val="24"/>
          <w:szCs w:val="24"/>
        </w:rPr>
      </w:pPr>
    </w:p>
    <w:p w:rsidR="00E040ED" w:rsidRDefault="002674F6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ço a todos os que participaram nesta acção, a troca, a partilha, as dúvidas colocadas, que me permitiram o confronto comigo mesma. Afinal, como diz o Físico Carlos Fiolhais, “ hoje sei mais do que ontem, e, a</w:t>
      </w:r>
      <w:r w:rsidR="00B3620C">
        <w:rPr>
          <w:rFonts w:ascii="Arial" w:hAnsi="Arial" w:cs="Arial"/>
          <w:sz w:val="24"/>
          <w:szCs w:val="24"/>
        </w:rPr>
        <w:t xml:space="preserve">manhã saberei mais do que hoje”. </w:t>
      </w:r>
    </w:p>
    <w:p w:rsidR="005265C0" w:rsidRDefault="002674F6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265C0" w:rsidRDefault="005265C0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boa,</w:t>
      </w:r>
      <w:r w:rsidR="0035681E">
        <w:rPr>
          <w:rFonts w:ascii="Arial" w:hAnsi="Arial" w:cs="Arial"/>
          <w:sz w:val="24"/>
          <w:szCs w:val="24"/>
        </w:rPr>
        <w:t xml:space="preserve"> 3 de Junho de 2014</w:t>
      </w:r>
    </w:p>
    <w:p w:rsidR="005265C0" w:rsidRDefault="005265C0" w:rsidP="005265C0">
      <w:pPr>
        <w:tabs>
          <w:tab w:val="left" w:pos="589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65C0" w:rsidRDefault="005265C0" w:rsidP="003175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quel Barreiros</w:t>
      </w:r>
    </w:p>
    <w:p w:rsidR="00E040ED" w:rsidRPr="003175A1" w:rsidRDefault="00E040ED">
      <w:pPr>
        <w:jc w:val="both"/>
        <w:rPr>
          <w:rFonts w:ascii="Arial" w:hAnsi="Arial" w:cs="Arial"/>
          <w:sz w:val="24"/>
          <w:szCs w:val="24"/>
        </w:rPr>
      </w:pPr>
    </w:p>
    <w:sectPr w:rsidR="00E040ED" w:rsidRPr="003175A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EE9" w:rsidRDefault="00324EE9" w:rsidP="005265C0">
      <w:pPr>
        <w:spacing w:after="0" w:line="240" w:lineRule="auto"/>
      </w:pPr>
      <w:r>
        <w:separator/>
      </w:r>
    </w:p>
  </w:endnote>
  <w:endnote w:type="continuationSeparator" w:id="0">
    <w:p w:rsidR="00324EE9" w:rsidRDefault="00324EE9" w:rsidP="0052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300271"/>
      <w:docPartObj>
        <w:docPartGallery w:val="Page Numbers (Bottom of Page)"/>
        <w:docPartUnique/>
      </w:docPartObj>
    </w:sdtPr>
    <w:sdtEndPr/>
    <w:sdtContent>
      <w:p w:rsidR="005265C0" w:rsidRDefault="005265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03">
          <w:rPr>
            <w:noProof/>
          </w:rPr>
          <w:t>1</w:t>
        </w:r>
        <w:r>
          <w:fldChar w:fldCharType="end"/>
        </w:r>
      </w:p>
    </w:sdtContent>
  </w:sdt>
  <w:p w:rsidR="005265C0" w:rsidRDefault="005265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EE9" w:rsidRDefault="00324EE9" w:rsidP="005265C0">
      <w:pPr>
        <w:spacing w:after="0" w:line="240" w:lineRule="auto"/>
      </w:pPr>
      <w:r>
        <w:separator/>
      </w:r>
    </w:p>
  </w:footnote>
  <w:footnote w:type="continuationSeparator" w:id="0">
    <w:p w:rsidR="00324EE9" w:rsidRDefault="00324EE9" w:rsidP="00526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750EC"/>
    <w:multiLevelType w:val="hybridMultilevel"/>
    <w:tmpl w:val="02EC6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94EE1"/>
    <w:multiLevelType w:val="hybridMultilevel"/>
    <w:tmpl w:val="ABD6B1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C5FDD"/>
    <w:multiLevelType w:val="hybridMultilevel"/>
    <w:tmpl w:val="B6464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A1"/>
    <w:rsid w:val="00076C80"/>
    <w:rsid w:val="00080626"/>
    <w:rsid w:val="00146A07"/>
    <w:rsid w:val="00150348"/>
    <w:rsid w:val="001D3DFE"/>
    <w:rsid w:val="00237EAC"/>
    <w:rsid w:val="002674F6"/>
    <w:rsid w:val="002D04D8"/>
    <w:rsid w:val="003175A1"/>
    <w:rsid w:val="00324EE9"/>
    <w:rsid w:val="00343F82"/>
    <w:rsid w:val="0035681E"/>
    <w:rsid w:val="003B14F5"/>
    <w:rsid w:val="00455E24"/>
    <w:rsid w:val="004D6518"/>
    <w:rsid w:val="004D7C79"/>
    <w:rsid w:val="0051100D"/>
    <w:rsid w:val="005265C0"/>
    <w:rsid w:val="00552057"/>
    <w:rsid w:val="0058107D"/>
    <w:rsid w:val="006B1680"/>
    <w:rsid w:val="006E125C"/>
    <w:rsid w:val="00700603"/>
    <w:rsid w:val="00702097"/>
    <w:rsid w:val="00757C24"/>
    <w:rsid w:val="007B6EAB"/>
    <w:rsid w:val="00855D9D"/>
    <w:rsid w:val="008708D7"/>
    <w:rsid w:val="008D1390"/>
    <w:rsid w:val="009150A8"/>
    <w:rsid w:val="00967808"/>
    <w:rsid w:val="009A52ED"/>
    <w:rsid w:val="009B3D2E"/>
    <w:rsid w:val="00A16FFF"/>
    <w:rsid w:val="00A203E8"/>
    <w:rsid w:val="00A933CB"/>
    <w:rsid w:val="00B10186"/>
    <w:rsid w:val="00B21ED4"/>
    <w:rsid w:val="00B2363A"/>
    <w:rsid w:val="00B3620C"/>
    <w:rsid w:val="00BA741A"/>
    <w:rsid w:val="00C672B7"/>
    <w:rsid w:val="00DF5559"/>
    <w:rsid w:val="00E016BB"/>
    <w:rsid w:val="00E040ED"/>
    <w:rsid w:val="00E106AA"/>
    <w:rsid w:val="00E229E3"/>
    <w:rsid w:val="00E3739F"/>
    <w:rsid w:val="00E52BB7"/>
    <w:rsid w:val="00E61B5F"/>
    <w:rsid w:val="00EC29B4"/>
    <w:rsid w:val="00EC2F5E"/>
    <w:rsid w:val="00F170EE"/>
    <w:rsid w:val="00F241C1"/>
    <w:rsid w:val="00F94524"/>
    <w:rsid w:val="00FD0C6B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CEBC9-223B-4CA1-895E-7A81338A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E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125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26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65C0"/>
  </w:style>
  <w:style w:type="paragraph" w:styleId="Rodap">
    <w:name w:val="footer"/>
    <w:basedOn w:val="Normal"/>
    <w:link w:val="RodapCarter"/>
    <w:uiPriority w:val="99"/>
    <w:unhideWhenUsed/>
    <w:rsid w:val="00526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65C0"/>
  </w:style>
  <w:style w:type="paragraph" w:styleId="PargrafodaLista">
    <w:name w:val="List Paragraph"/>
    <w:basedOn w:val="Normal"/>
    <w:uiPriority w:val="34"/>
    <w:qFormat/>
    <w:rsid w:val="004D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1B59-6DFF-420D-86CA-EA2C44D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Nelson Santos</cp:lastModifiedBy>
  <cp:revision>2</cp:revision>
  <dcterms:created xsi:type="dcterms:W3CDTF">2014-06-11T09:50:00Z</dcterms:created>
  <dcterms:modified xsi:type="dcterms:W3CDTF">2014-06-11T09:50:00Z</dcterms:modified>
</cp:coreProperties>
</file>